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345B364C" w:rsidR="00612FD9" w:rsidRPr="00583A81" w:rsidRDefault="00FD1FA1" w:rsidP="00583A81">
      <w:pPr>
        <w:pStyle w:val="Heading1"/>
        <w:rPr>
          <w:b/>
          <w:bCs/>
        </w:rPr>
      </w:pPr>
      <w:r>
        <w:rPr>
          <w:b/>
          <w:bCs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A8E3111" wp14:editId="6DE764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3585" cy="996950"/>
            <wp:effectExtent l="0" t="0" r="5715" b="0"/>
            <wp:wrapTopAndBottom/>
            <wp:docPr id="2" name="Picture 2" descr="R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M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29" cy="99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CD">
        <w:t>Royal Military College of Canada</w:t>
      </w:r>
    </w:p>
    <w:p w14:paraId="50F3597E" w14:textId="22AC81C3" w:rsidR="00583A81" w:rsidRPr="00583A81" w:rsidRDefault="00B01CCD" w:rsidP="00583A81">
      <w:pPr>
        <w:rPr>
          <w:rStyle w:val="Strong"/>
        </w:rPr>
      </w:pPr>
      <w:r>
        <w:rPr>
          <w:rStyle w:val="Strong"/>
        </w:rPr>
        <w:t>Kingston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3384E563" w14:textId="6A89DE54" w:rsidR="009A4D09" w:rsidRDefault="009A4D09" w:rsidP="009A4D09">
      <w:pPr>
        <w:pStyle w:val="ListParagraph"/>
      </w:pPr>
      <w:r w:rsidRPr="00F60D6D">
        <w:t xml:space="preserve">Senior </w:t>
      </w:r>
      <w:r w:rsidR="00287364">
        <w:t>Recruiter</w:t>
      </w:r>
      <w:r w:rsidR="00B01CCD" w:rsidRPr="00F60D6D">
        <w:t xml:space="preserve">: </w:t>
      </w:r>
      <w:hyperlink r:id="rId9" w:history="1">
        <w:r w:rsidR="00B01CCD" w:rsidRPr="00F60D6D">
          <w:rPr>
            <w:rStyle w:val="Hyperlink"/>
          </w:rPr>
          <w:t>Graeme.Duke-Gibbs@rmc-cmr.ca</w:t>
        </w:r>
      </w:hyperlink>
      <w:r w:rsidR="00B01CCD" w:rsidRPr="00F60D6D">
        <w:br/>
        <w:t>613-541-6000, ext.</w:t>
      </w:r>
      <w:r w:rsidR="00495312">
        <w:t xml:space="preserve"> </w:t>
      </w:r>
      <w:r w:rsidR="00287364">
        <w:t>271</w:t>
      </w:r>
      <w:r w:rsidR="00B01CCD" w:rsidRPr="00F60D6D">
        <w:t xml:space="preserve"> 6953</w:t>
      </w:r>
    </w:p>
    <w:p w14:paraId="5FA0E4D8" w14:textId="4CFEBBC6" w:rsidR="00FB6949" w:rsidRPr="00D66F19" w:rsidRDefault="00FB6949" w:rsidP="00FB6949">
      <w:pPr>
        <w:pStyle w:val="ListParagraph"/>
        <w:rPr>
          <w:lang w:val="fr-CA"/>
        </w:rPr>
      </w:pPr>
      <w:r w:rsidRPr="00D66F19">
        <w:rPr>
          <w:lang w:val="fr-CA"/>
        </w:rPr>
        <w:t>Admissions:</w:t>
      </w:r>
      <w:r>
        <w:rPr>
          <w:lang w:val="fr-CA"/>
        </w:rPr>
        <w:t xml:space="preserve"> </w:t>
      </w:r>
      <w:hyperlink r:id="rId10" w:history="1">
        <w:r w:rsidR="00AF596B" w:rsidRPr="00AF596B">
          <w:rPr>
            <w:rStyle w:val="Hyperlink"/>
            <w:lang w:val="fr-CA"/>
          </w:rPr>
          <w:t>admissions@rmc-cmr.ca</w:t>
        </w:r>
      </w:hyperlink>
    </w:p>
    <w:p w14:paraId="514B7326" w14:textId="24BEA034" w:rsidR="00682849" w:rsidRPr="00F60D6D" w:rsidRDefault="00682849" w:rsidP="00927A1A">
      <w:pPr>
        <w:pStyle w:val="Heading2"/>
        <w:rPr>
          <w:lang w:val="fr-CA"/>
        </w:rPr>
      </w:pPr>
      <w:r w:rsidRPr="00F60D6D">
        <w:rPr>
          <w:lang w:val="fr-CA"/>
        </w:rPr>
        <w:t>University Information</w:t>
      </w:r>
    </w:p>
    <w:p w14:paraId="568D6107" w14:textId="77777777" w:rsidR="00682849" w:rsidRPr="00F60D6D" w:rsidRDefault="00682849" w:rsidP="00682849">
      <w:pPr>
        <w:pStyle w:val="Heading3"/>
        <w:rPr>
          <w:lang w:val="fr-CA"/>
        </w:rPr>
      </w:pPr>
      <w:r w:rsidRPr="00F60D6D">
        <w:rPr>
          <w:lang w:val="fr-CA"/>
        </w:rPr>
        <w:t>Student Population</w:t>
      </w:r>
    </w:p>
    <w:p w14:paraId="37B8AC6F" w14:textId="03F3A1B4" w:rsidR="00682849" w:rsidRPr="00B4567F" w:rsidRDefault="009A4D09" w:rsidP="00B4567F">
      <w:pPr>
        <w:pStyle w:val="ListParagraph"/>
      </w:pPr>
      <w:r>
        <w:t>1,100</w:t>
      </w:r>
      <w:r w:rsidR="00B01CCD" w:rsidRPr="00B01CCD">
        <w:t xml:space="preserve"> full-time undergraduate students</w:t>
      </w:r>
      <w:r w:rsidR="008912D8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28E991B4" w14:textId="348F2F69" w:rsidR="00927A1A" w:rsidRDefault="00B01CCD" w:rsidP="00927A1A">
      <w:pPr>
        <w:pStyle w:val="ListParagraph"/>
      </w:pPr>
      <w:r>
        <w:t>None</w:t>
      </w:r>
      <w:r w:rsidR="008912D8">
        <w:t>.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4D21C24D" w14:textId="486206D5" w:rsidR="0096338C" w:rsidRDefault="0096338C" w:rsidP="002B0A35">
      <w:pPr>
        <w:pStyle w:val="ListParagraph"/>
        <w:numPr>
          <w:ilvl w:val="0"/>
          <w:numId w:val="17"/>
        </w:numPr>
      </w:pPr>
      <w:r>
        <w:t>The m</w:t>
      </w:r>
      <w:r w:rsidRPr="0096338C">
        <w:t xml:space="preserve">ath </w:t>
      </w:r>
      <w:r>
        <w:t>p</w:t>
      </w:r>
      <w:r w:rsidRPr="0096338C">
        <w:t>rerequisite</w:t>
      </w:r>
      <w:r>
        <w:t>s</w:t>
      </w:r>
      <w:r w:rsidRPr="0096338C">
        <w:t xml:space="preserve"> for Arts program</w:t>
      </w:r>
      <w:r>
        <w:t>s</w:t>
      </w:r>
      <w:r w:rsidRPr="0096338C">
        <w:t xml:space="preserve"> </w:t>
      </w:r>
      <w:r>
        <w:t>have</w:t>
      </w:r>
      <w:r w:rsidRPr="0096338C">
        <w:t xml:space="preserve"> changed to Grade 10 academic </w:t>
      </w:r>
      <w:r>
        <w:t>m</w:t>
      </w:r>
      <w:r w:rsidRPr="0096338C">
        <w:t>athematics</w:t>
      </w:r>
      <w:r>
        <w:t>.</w:t>
      </w:r>
      <w:r>
        <w:br/>
      </w:r>
      <w:hyperlink r:id="rId11" w:history="1">
        <w:r w:rsidRPr="001E67B0">
          <w:rPr>
            <w:rStyle w:val="Hyperlink"/>
          </w:rPr>
          <w:t>www.rmc-cmr.ca/en/registrars-office/prerequisites-province</w:t>
        </w:r>
      </w:hyperlink>
      <w:r>
        <w:t xml:space="preserve"> 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4DE764D1" w14:textId="0F4056AF" w:rsidR="00612FD9" w:rsidRDefault="00386117" w:rsidP="00927A1A">
      <w:pPr>
        <w:pStyle w:val="ListParagraph"/>
      </w:pPr>
      <w:r>
        <w:t>E</w:t>
      </w:r>
      <w:r w:rsidR="00AD6515">
        <w:t>mail</w:t>
      </w:r>
      <w:r w:rsidR="00F60D6D" w:rsidRPr="00327C78">
        <w:t xml:space="preserve">: </w:t>
      </w:r>
      <w:hyperlink r:id="rId12" w:history="1">
        <w:r w:rsidR="002D7F5F" w:rsidRPr="002D7F5F">
          <w:rPr>
            <w:rStyle w:val="Hyperlink"/>
          </w:rPr>
          <w:t>l</w:t>
        </w:r>
        <w:r w:rsidR="002D7F5F" w:rsidRPr="002D7F5F">
          <w:rPr>
            <w:rStyle w:val="Hyperlink"/>
            <w:rFonts w:cs="Arial"/>
          </w:rPr>
          <w:t>iaison@rmc-cmr.ca</w:t>
        </w:r>
      </w:hyperlink>
    </w:p>
    <w:p w14:paraId="04E20286" w14:textId="662BAA2E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02E723C0" w14:textId="7294F201" w:rsidR="00146FBC" w:rsidRDefault="00B01CCD" w:rsidP="00927A1A">
      <w:pPr>
        <w:pStyle w:val="ListParagraph"/>
      </w:pPr>
      <w:r w:rsidRPr="00B01CCD">
        <w:t>We normally make offers of admission in April</w:t>
      </w:r>
      <w:r w:rsidR="00B56AD9">
        <w:t xml:space="preserve"> or </w:t>
      </w:r>
      <w:r w:rsidRPr="00B01CCD">
        <w:t>May</w:t>
      </w:r>
      <w:r w:rsidR="008912D8">
        <w:t>.</w:t>
      </w:r>
    </w:p>
    <w:p w14:paraId="4A1B6518" w14:textId="062CFB02" w:rsidR="00927A1A" w:rsidRDefault="00AD6515" w:rsidP="00927A1A">
      <w:pPr>
        <w:pStyle w:val="ListParagraph"/>
      </w:pPr>
      <w:r>
        <w:t>U</w:t>
      </w:r>
      <w:r w:rsidR="00B01CCD" w:rsidRPr="00B01CCD">
        <w:t xml:space="preserve">pon entering </w:t>
      </w:r>
      <w:r w:rsidR="00D700D1">
        <w:t>the Royal Military College (</w:t>
      </w:r>
      <w:r w:rsidR="00B01CCD" w:rsidRPr="00B01CCD">
        <w:t>RMC</w:t>
      </w:r>
      <w:r w:rsidR="00D700D1">
        <w:t>)</w:t>
      </w:r>
      <w:r w:rsidR="00B01CCD" w:rsidRPr="00B01CCD">
        <w:t xml:space="preserve">, </w:t>
      </w:r>
      <w:r>
        <w:t xml:space="preserve">all students </w:t>
      </w:r>
      <w:r w:rsidR="00B01CCD" w:rsidRPr="00B01CCD">
        <w:t>must provide their final official transcripts to the Office of the Registrar</w:t>
      </w:r>
      <w:r w:rsidR="008912D8">
        <w:t>.</w:t>
      </w:r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0F53A9CA" w14:textId="49FAEDAF" w:rsidR="00B01CCD" w:rsidRDefault="00C01EF0" w:rsidP="00B01CCD">
      <w:pPr>
        <w:pStyle w:val="ListParagraph"/>
      </w:pPr>
      <w:r>
        <w:t xml:space="preserve">We admit candidates to RMC in </w:t>
      </w:r>
      <w:r w:rsidRPr="00F05A2C">
        <w:t>the Regular Officer</w:t>
      </w:r>
      <w:r>
        <w:t xml:space="preserve"> Training</w:t>
      </w:r>
      <w:r w:rsidR="00D02327">
        <w:t xml:space="preserve"> Plan (ROTP)</w:t>
      </w:r>
      <w:r w:rsidR="008912D8">
        <w:t>.</w:t>
      </w:r>
      <w:r w:rsidR="00D02327">
        <w:t xml:space="preserve"> | </w:t>
      </w:r>
      <w:hyperlink r:id="rId13" w:history="1">
        <w:r w:rsidR="00386117" w:rsidRPr="00386117">
          <w:rPr>
            <w:rStyle w:val="Hyperlink"/>
          </w:rPr>
          <w:t>www.rmc-cmr.ca/en/registrars-office/</w:t>
        </w:r>
        <w:r w:rsidR="00386117" w:rsidRPr="00386117">
          <w:rPr>
            <w:rStyle w:val="Hyperlink"/>
          </w:rPr>
          <w:br/>
          <w:t>regular-officer-training-plan-</w:t>
        </w:r>
        <w:proofErr w:type="spellStart"/>
        <w:r w:rsidR="00386117" w:rsidRPr="00386117">
          <w:rPr>
            <w:rStyle w:val="Hyperlink"/>
          </w:rPr>
          <w:t>rotp</w:t>
        </w:r>
        <w:proofErr w:type="spellEnd"/>
      </w:hyperlink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6F3E514F" w:rsidR="00F209E7" w:rsidRPr="00B4567F" w:rsidRDefault="00B01CCD" w:rsidP="00B4567F">
      <w:pPr>
        <w:pStyle w:val="ListParagraph"/>
      </w:pPr>
      <w:r>
        <w:t>N/A</w:t>
      </w:r>
    </w:p>
    <w:p w14:paraId="7E4ECDB7" w14:textId="176AB4BF" w:rsidR="00682849" w:rsidRDefault="00682849" w:rsidP="00682849">
      <w:pPr>
        <w:pStyle w:val="Heading3"/>
      </w:pPr>
      <w:r w:rsidRPr="00682849">
        <w:t xml:space="preserve">Grade 11 </w:t>
      </w:r>
      <w:r w:rsidR="00386117">
        <w:t>Grades</w:t>
      </w:r>
    </w:p>
    <w:p w14:paraId="79F3693A" w14:textId="73A4AF71" w:rsidR="00B01CCD" w:rsidRDefault="00B01CCD" w:rsidP="00B01CCD">
      <w:pPr>
        <w:pStyle w:val="ListParagraph"/>
      </w:pPr>
      <w:r>
        <w:t xml:space="preserve">We offer conditional admission using Grade 11 </w:t>
      </w:r>
      <w:r w:rsidR="00386117">
        <w:t>grades</w:t>
      </w:r>
      <w:r w:rsidR="003A1CD3">
        <w:t>.</w:t>
      </w:r>
    </w:p>
    <w:p w14:paraId="04E6448D" w14:textId="3A7D29B7" w:rsidR="00F209E7" w:rsidRPr="00B4567F" w:rsidRDefault="00B01CCD" w:rsidP="00D13BA4">
      <w:pPr>
        <w:pStyle w:val="ListParagraph"/>
      </w:pPr>
      <w:r>
        <w:t>Applicants must successfully complete Grade 12 prerequisites for their intended degree (at 75% or higher)</w:t>
      </w:r>
      <w:r w:rsidR="003A1CD3">
        <w:t>.</w:t>
      </w:r>
      <w:r w:rsidR="003A1CD3">
        <w:br/>
      </w:r>
      <w:hyperlink r:id="rId14" w:history="1">
        <w:r w:rsidR="00ED6514" w:rsidRPr="00ED6514">
          <w:rPr>
            <w:rStyle w:val="Hyperlink"/>
          </w:rPr>
          <w:t>www.rmc-cmr.ca/en/registrars-office/academic-prerequisites</w:t>
        </w:r>
      </w:hyperlink>
      <w:r w:rsidR="003A1CD3">
        <w:t xml:space="preserve"> 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43608041" w14:textId="585419AB" w:rsidR="00F209E7" w:rsidRPr="00B4567F" w:rsidRDefault="00B01CCD" w:rsidP="00C92BC0">
      <w:pPr>
        <w:pStyle w:val="ListParagraph"/>
      </w:pPr>
      <w:r w:rsidRPr="00B01CCD">
        <w:t>Applicants must apply at</w:t>
      </w:r>
      <w:r w:rsidR="002D10C7">
        <w:t xml:space="preserve"> </w:t>
      </w:r>
      <w:hyperlink r:id="rId15" w:history="1">
        <w:r w:rsidR="003A1CD3">
          <w:rPr>
            <w:rStyle w:val="Hyperlink"/>
          </w:rPr>
          <w:t>www.forces.ca/en</w:t>
        </w:r>
      </w:hyperlink>
      <w:r w:rsidR="002D10C7">
        <w:t>,</w:t>
      </w:r>
      <w:r w:rsidR="00CC15A6">
        <w:t xml:space="preserve"> </w:t>
      </w:r>
      <w:r w:rsidRPr="00B01CCD">
        <w:t>not through the OUAC</w:t>
      </w:r>
      <w:r w:rsidR="002D10C7">
        <w:t>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7060C3AB" w:rsidR="00F209E7" w:rsidRPr="00F209E7" w:rsidRDefault="00B01CCD" w:rsidP="00A53AD9">
      <w:pPr>
        <w:pStyle w:val="ListParagraph"/>
        <w:numPr>
          <w:ilvl w:val="0"/>
          <w:numId w:val="6"/>
        </w:numPr>
      </w:pPr>
      <w:r>
        <w:t>N/A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0FA8625E" w14:textId="77777777" w:rsidR="00752EE2" w:rsidRPr="00F209E7" w:rsidRDefault="00752EE2" w:rsidP="00752EE2">
      <w:pPr>
        <w:pStyle w:val="ListParagraph"/>
        <w:numPr>
          <w:ilvl w:val="0"/>
          <w:numId w:val="6"/>
        </w:numPr>
      </w:pPr>
      <w:r>
        <w:t>N/A</w:t>
      </w:r>
    </w:p>
    <w:p w14:paraId="735FA7A8" w14:textId="17569F92" w:rsidR="00682849" w:rsidRDefault="00B01CCD" w:rsidP="00927A1A">
      <w:pPr>
        <w:pStyle w:val="Heading3"/>
      </w:pPr>
      <w:r>
        <w:br w:type="column"/>
      </w:r>
      <w:r w:rsidR="00682849" w:rsidRPr="000203BE">
        <w:t>First-year Course Selection P</w:t>
      </w:r>
      <w:r w:rsidR="00682849">
        <w:t>rocess</w:t>
      </w:r>
    </w:p>
    <w:p w14:paraId="43CDBBED" w14:textId="20C5980C" w:rsidR="005D242F" w:rsidRDefault="005D242F" w:rsidP="00927A1A">
      <w:pPr>
        <w:pStyle w:val="ListParagraph"/>
      </w:pPr>
      <w:r>
        <w:t>Students entering first year have a pre-determined course schedule. The first year</w:t>
      </w:r>
      <w:r w:rsidR="003A1CD3">
        <w:t xml:space="preserve"> in each program is specific to the program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2E6A27B1" w14:textId="765FD1D5" w:rsidR="003A1CD3" w:rsidRDefault="00B01CCD" w:rsidP="00D13BA4">
      <w:pPr>
        <w:pStyle w:val="ListParagraph"/>
      </w:pPr>
      <w:r>
        <w:t xml:space="preserve">After receiving an offer, and prior to the start of first year, </w:t>
      </w:r>
      <w:r w:rsidR="00D02327">
        <w:t xml:space="preserve">ROTP </w:t>
      </w:r>
      <w:r>
        <w:t xml:space="preserve">candidates must complete </w:t>
      </w:r>
      <w:r w:rsidR="0022140F">
        <w:t>5</w:t>
      </w:r>
      <w:r w:rsidR="00A04795">
        <w:t xml:space="preserve"> </w:t>
      </w:r>
      <w:r>
        <w:t>weeks of Basic Officer Military training</w:t>
      </w:r>
      <w:r w:rsidR="00FF2724">
        <w:t>.  This is</w:t>
      </w:r>
      <w:r>
        <w:t xml:space="preserve"> followed by </w:t>
      </w:r>
      <w:r w:rsidR="00D02327">
        <w:t>t</w:t>
      </w:r>
      <w:r>
        <w:t xml:space="preserve">he </w:t>
      </w:r>
      <w:proofErr w:type="gramStart"/>
      <w:r>
        <w:t>First Year</w:t>
      </w:r>
      <w:proofErr w:type="gramEnd"/>
      <w:r>
        <w:t xml:space="preserve"> Orientation Program during the first 3 weeks </w:t>
      </w:r>
      <w:r w:rsidR="00FF2724">
        <w:t>at RMC</w:t>
      </w:r>
      <w:r w:rsidR="002D10C7">
        <w:t>.</w:t>
      </w:r>
    </w:p>
    <w:p w14:paraId="64097977" w14:textId="0FEB7AC3" w:rsidR="00B01CCD" w:rsidRDefault="00ED6514" w:rsidP="003A1CD3">
      <w:pPr>
        <w:pStyle w:val="ListParagraph"/>
        <w:numPr>
          <w:ilvl w:val="0"/>
          <w:numId w:val="0"/>
        </w:numPr>
        <w:ind w:left="720"/>
      </w:pPr>
      <w:hyperlink r:id="rId16" w:anchor="cmt-ime" w:history="1">
        <w:r w:rsidRPr="00ED6514">
          <w:rPr>
            <w:rStyle w:val="Hyperlink"/>
          </w:rPr>
          <w:t>www.rmc-cmr.ca/en/training-wing/life-rmcc#cmt-ime</w:t>
        </w:r>
      </w:hyperlink>
    </w:p>
    <w:p w14:paraId="4097C22B" w14:textId="77777777" w:rsidR="00BA5D1D" w:rsidRDefault="00B01CCD" w:rsidP="00244B33">
      <w:pPr>
        <w:pStyle w:val="ListParagraph"/>
      </w:pPr>
      <w:r>
        <w:t>We provide other support on campus, such as</w:t>
      </w:r>
      <w:r w:rsidR="00BA5D1D">
        <w:t>:</w:t>
      </w:r>
    </w:p>
    <w:p w14:paraId="459B74CB" w14:textId="4D4D0C3D" w:rsidR="00BF6A80" w:rsidRDefault="00BF6A80" w:rsidP="00BF6A80">
      <w:pPr>
        <w:pStyle w:val="ListParagraph"/>
        <w:numPr>
          <w:ilvl w:val="1"/>
          <w:numId w:val="10"/>
        </w:numPr>
        <w:ind w:left="1097"/>
      </w:pPr>
      <w:r>
        <w:t>T</w:t>
      </w:r>
      <w:r w:rsidR="00B01CCD">
        <w:t xml:space="preserve">he </w:t>
      </w:r>
      <w:r w:rsidR="00B01CCD" w:rsidRPr="003A1CD3">
        <w:t>RMC Success Centre</w:t>
      </w:r>
      <w:r>
        <w:br/>
      </w:r>
      <w:hyperlink r:id="rId17" w:history="1">
        <w:r w:rsidRPr="00640F8A">
          <w:rPr>
            <w:rStyle w:val="Hyperlink"/>
          </w:rPr>
          <w:t>www.rmc-cmr.ca/en/rmc-success-centre</w:t>
        </w:r>
      </w:hyperlink>
    </w:p>
    <w:p w14:paraId="6A1A6094" w14:textId="40CF768D" w:rsidR="00BF6A80" w:rsidRDefault="00BF6A80" w:rsidP="00BF6A80">
      <w:pPr>
        <w:pStyle w:val="ListParagraph"/>
        <w:numPr>
          <w:ilvl w:val="1"/>
          <w:numId w:val="10"/>
        </w:numPr>
        <w:ind w:left="1094" w:hanging="357"/>
      </w:pPr>
      <w:r>
        <w:t>Upper-level peer mentors</w:t>
      </w:r>
    </w:p>
    <w:p w14:paraId="0A5E1639" w14:textId="0FC8D3A9" w:rsidR="00BF6A80" w:rsidRPr="00BF6A80" w:rsidRDefault="00BF6A80" w:rsidP="00BF6A80">
      <w:pPr>
        <w:pStyle w:val="ListParagraph"/>
        <w:numPr>
          <w:ilvl w:val="1"/>
          <w:numId w:val="10"/>
        </w:numPr>
        <w:ind w:left="1094" w:hanging="357"/>
      </w:pPr>
      <w:r>
        <w:t>Chaplains</w:t>
      </w:r>
      <w:r>
        <w:br/>
      </w:r>
      <w:hyperlink r:id="rId18" w:anchor="cs-sa" w:history="1">
        <w:r w:rsidRPr="00640F8A">
          <w:rPr>
            <w:rStyle w:val="Hyperlink"/>
          </w:rPr>
          <w:t>www.rmc-cmr.ca/en/training-wing/life-rmcc#cs-sa</w:t>
        </w:r>
      </w:hyperlink>
      <w:r>
        <w:t xml:space="preserve"> </w:t>
      </w:r>
    </w:p>
    <w:p w14:paraId="6F7A6DF4" w14:textId="5311AB4D" w:rsidR="00682849" w:rsidRDefault="00682849" w:rsidP="00386117">
      <w:pPr>
        <w:pStyle w:val="Heading3"/>
      </w:pPr>
      <w:hyperlink w:history="1"/>
      <w:r>
        <w:t>Dual Credits/SHSM Programs</w:t>
      </w:r>
    </w:p>
    <w:p w14:paraId="43C52D07" w14:textId="5501CD6A" w:rsidR="00F209E7" w:rsidRPr="00F209E7" w:rsidRDefault="00B01CCD" w:rsidP="00A53AD9">
      <w:pPr>
        <w:pStyle w:val="ListParagraph"/>
        <w:numPr>
          <w:ilvl w:val="0"/>
          <w:numId w:val="7"/>
        </w:numPr>
      </w:pPr>
      <w:r>
        <w:t>N/</w:t>
      </w:r>
      <w:r w:rsidR="00C87FC9">
        <w:t>A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6FEEC709" w14:textId="360CA46B" w:rsidR="00B01CCD" w:rsidRDefault="00B01CCD" w:rsidP="00B01CCD">
      <w:pPr>
        <w:pStyle w:val="ListParagraph"/>
      </w:pPr>
      <w:r>
        <w:t>RMC is a bilingual university</w:t>
      </w:r>
      <w:r w:rsidR="00840B73">
        <w:t>.</w:t>
      </w:r>
    </w:p>
    <w:p w14:paraId="2D4D5323" w14:textId="1E0C7A9C" w:rsidR="00927A1A" w:rsidRDefault="00B01CCD" w:rsidP="00B01CCD">
      <w:pPr>
        <w:pStyle w:val="ListParagraph"/>
      </w:pPr>
      <w:r>
        <w:t>Applicants must be able to communicate in either English or French to be considered for admission</w:t>
      </w:r>
      <w:r w:rsidR="00840B73">
        <w:t>.</w:t>
      </w:r>
    </w:p>
    <w:p w14:paraId="0EE50C3A" w14:textId="637AC7CD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D72697A" w14:textId="36EE2197" w:rsidR="00DE3A87" w:rsidRDefault="00B01CCD" w:rsidP="00DE3A87">
      <w:pPr>
        <w:pStyle w:val="ListParagraph"/>
      </w:pPr>
      <w:r w:rsidRPr="00B01CCD">
        <w:t xml:space="preserve">AP: We consider </w:t>
      </w:r>
      <w:r w:rsidR="006F773D" w:rsidRPr="008912D8">
        <w:t>AP</w:t>
      </w:r>
      <w:r w:rsidRPr="00B01CCD">
        <w:t xml:space="preserve"> grades as regular </w:t>
      </w:r>
      <w:r w:rsidR="009F3416">
        <w:t>grades</w:t>
      </w:r>
      <w:r w:rsidRPr="00B01CCD">
        <w:t>. We may grant transfer credit</w:t>
      </w:r>
      <w:r w:rsidR="00B0655F">
        <w:t>.</w:t>
      </w:r>
      <w:r w:rsidR="00E71230">
        <w:t xml:space="preserve"> |</w:t>
      </w:r>
      <w:r w:rsidR="00840B73">
        <w:t xml:space="preserve"> </w:t>
      </w:r>
      <w:hyperlink r:id="rId19" w:anchor="Adv" w:history="1">
        <w:r w:rsidR="00BF6A80" w:rsidRPr="00640F8A">
          <w:rPr>
            <w:rStyle w:val="Hyperlink"/>
          </w:rPr>
          <w:t>www.rmc-cmr.ca/en/registrars-office/</w:t>
        </w:r>
        <w:r w:rsidR="00BF6A80" w:rsidRPr="00640F8A">
          <w:rPr>
            <w:rStyle w:val="Hyperlink"/>
          </w:rPr>
          <w:br/>
        </w:r>
        <w:proofErr w:type="spellStart"/>
        <w:r w:rsidR="00BF6A80" w:rsidRPr="00640F8A">
          <w:rPr>
            <w:rStyle w:val="Hyperlink"/>
          </w:rPr>
          <w:t>academic-prerequisites#Adv</w:t>
        </w:r>
        <w:proofErr w:type="spellEnd"/>
      </w:hyperlink>
    </w:p>
    <w:p w14:paraId="6C831DD7" w14:textId="22934F63" w:rsidR="00204C81" w:rsidRPr="00DE3A87" w:rsidRDefault="001F3BA8" w:rsidP="00DE3A87">
      <w:pPr>
        <w:pStyle w:val="ListParagraph"/>
        <w:rPr>
          <w:rStyle w:val="Hyperlink"/>
          <w:color w:val="auto"/>
          <w:u w:val="none"/>
        </w:rPr>
      </w:pPr>
      <w:r w:rsidRPr="00DE3A87">
        <w:rPr>
          <w:rStyle w:val="Hyperlink"/>
          <w:color w:val="auto"/>
          <w:u w:val="none"/>
        </w:rPr>
        <w:t>IB: We may use IB courses with regular courses to determine admission if the student has not followed the full IB program. We may grant transfer credit.</w:t>
      </w:r>
      <w:r w:rsidR="00386117">
        <w:rPr>
          <w:rStyle w:val="Hyperlink"/>
          <w:color w:val="auto"/>
          <w:u w:val="none"/>
        </w:rPr>
        <w:t xml:space="preserve"> |</w:t>
      </w:r>
      <w:r w:rsidRPr="00DE3A87">
        <w:rPr>
          <w:rStyle w:val="Hyperlink"/>
          <w:color w:val="auto"/>
          <w:u w:val="none"/>
        </w:rPr>
        <w:t xml:space="preserve">  </w:t>
      </w:r>
      <w:hyperlink r:id="rId20" w:anchor="IntBac" w:history="1">
        <w:r w:rsidR="00204C81" w:rsidRPr="00A24B16">
          <w:rPr>
            <w:rStyle w:val="Hyperlink"/>
          </w:rPr>
          <w:t>www.rmc-cmr.ca/en/</w:t>
        </w:r>
        <w:r w:rsidR="00204C81" w:rsidRPr="00A24B16">
          <w:rPr>
            <w:rStyle w:val="Hyperlink"/>
          </w:rPr>
          <w:br/>
          <w:t>registrars-office/</w:t>
        </w:r>
        <w:proofErr w:type="spellStart"/>
        <w:r w:rsidR="00204C81" w:rsidRPr="00A24B16">
          <w:rPr>
            <w:rStyle w:val="Hyperlink"/>
          </w:rPr>
          <w:t>academic-prerequisites#IntBac</w:t>
        </w:r>
        <w:proofErr w:type="spellEnd"/>
      </w:hyperlink>
    </w:p>
    <w:p w14:paraId="56863CB4" w14:textId="7FA15D3E" w:rsidR="003616C9" w:rsidRDefault="003616C9" w:rsidP="00204C81">
      <w:pPr>
        <w:pStyle w:val="Heading3"/>
      </w:pPr>
      <w:r>
        <w:t>Deferral</w:t>
      </w:r>
    </w:p>
    <w:p w14:paraId="084F2B12" w14:textId="62AE2B55" w:rsidR="00451E29" w:rsidRDefault="00AE35C6" w:rsidP="00451E29">
      <w:pPr>
        <w:pStyle w:val="ListParagraph"/>
      </w:pPr>
      <w:r>
        <w:t>If a student refuses an offer</w:t>
      </w:r>
      <w:r w:rsidR="00B0655F">
        <w:t>,</w:t>
      </w:r>
      <w:r>
        <w:t xml:space="preserve"> they can re-apply the following year</w:t>
      </w:r>
      <w:r w:rsidR="00A41FB7">
        <w:t>.</w:t>
      </w:r>
      <w:r w:rsidR="00451E29">
        <w:t xml:space="preserve"> 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A67968A" w14:textId="08593F4B" w:rsidR="009224B7" w:rsidRDefault="00B0655F" w:rsidP="009224B7">
      <w:pPr>
        <w:pStyle w:val="ListParagraph"/>
      </w:pPr>
      <w:r>
        <w:t>We</w:t>
      </w:r>
      <w:r w:rsidR="009224B7">
        <w:t xml:space="preserve"> will use the highest </w:t>
      </w:r>
      <w:r w:rsidR="00386117">
        <w:t xml:space="preserve">grade </w:t>
      </w:r>
      <w:r w:rsidR="009224B7">
        <w:t>achieved</w:t>
      </w:r>
      <w:r w:rsidR="00A41FB7">
        <w:t>.</w:t>
      </w:r>
      <w:r w:rsidR="009224B7">
        <w:t xml:space="preserve"> </w:t>
      </w:r>
    </w:p>
    <w:p w14:paraId="3B2E41B0" w14:textId="6C5A4648" w:rsidR="003616C9" w:rsidRDefault="003616C9" w:rsidP="009224B7">
      <w:pPr>
        <w:pStyle w:val="Heading3"/>
      </w:pPr>
      <w:r>
        <w:t>Special Consideration</w:t>
      </w:r>
    </w:p>
    <w:p w14:paraId="534E687B" w14:textId="492923CF" w:rsidR="00785F6F" w:rsidRDefault="00B01CCD" w:rsidP="00785F6F">
      <w:pPr>
        <w:pStyle w:val="ListParagraph"/>
      </w:pPr>
      <w:r w:rsidRPr="00B01CCD">
        <w:t>We encourage applicants who want to be considered for</w:t>
      </w:r>
      <w:r w:rsidR="00435AC9">
        <w:t xml:space="preserve"> certain </w:t>
      </w:r>
      <w:r w:rsidRPr="00B01CCD">
        <w:t>careers</w:t>
      </w:r>
      <w:r w:rsidR="00435AC9">
        <w:t>,</w:t>
      </w:r>
      <w:r w:rsidRPr="00B01CCD">
        <w:t xml:space="preserve"> </w:t>
      </w:r>
      <w:r w:rsidR="00435AC9">
        <w:t xml:space="preserve">such </w:t>
      </w:r>
      <w:r w:rsidRPr="00B01CCD">
        <w:t>as pilots</w:t>
      </w:r>
      <w:r w:rsidR="00435AC9">
        <w:t xml:space="preserve"> and</w:t>
      </w:r>
      <w:r w:rsidRPr="00B01CCD">
        <w:t xml:space="preserve"> air crew</w:t>
      </w:r>
      <w:r w:rsidR="00435AC9">
        <w:t>,</w:t>
      </w:r>
      <w:r w:rsidRPr="00B01CCD">
        <w:t xml:space="preserve"> to submit their application in </w:t>
      </w:r>
      <w:r w:rsidR="00EA706F">
        <w:t>September, right after Labour Day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7DD7F4D0" w:rsidR="00785F6F" w:rsidRDefault="00B01CCD" w:rsidP="00785F6F">
      <w:pPr>
        <w:pStyle w:val="ListParagraph"/>
      </w:pPr>
      <w:r w:rsidRPr="00B01CCD">
        <w:t>We accept all Ministry</w:t>
      </w:r>
      <w:r w:rsidR="00B0655F">
        <w:t>-</w:t>
      </w:r>
      <w:r w:rsidRPr="00B01CCD">
        <w:t>approved course</w:t>
      </w:r>
      <w:r w:rsidR="00F05A2C">
        <w:t>s</w:t>
      </w:r>
      <w:r w:rsidR="000D6DD7">
        <w:t>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0970025" w14:textId="1B092FE0" w:rsidR="00B01CCD" w:rsidRDefault="00B01CCD" w:rsidP="00B01CCD">
      <w:pPr>
        <w:pStyle w:val="ListParagraph"/>
      </w:pPr>
      <w:r>
        <w:t xml:space="preserve">We may grant transfer credits </w:t>
      </w:r>
      <w:r w:rsidR="00EA706F">
        <w:t>wh</w:t>
      </w:r>
      <w:r w:rsidR="00B0655F">
        <w:t>e</w:t>
      </w:r>
      <w:r w:rsidR="00EA706F">
        <w:t>re the course material is within 80% of a course RMC offers. We</w:t>
      </w:r>
      <w:r w:rsidR="00B0655F">
        <w:t xml:space="preserve"> determine this after the student receives</w:t>
      </w:r>
      <w:r>
        <w:t xml:space="preserve"> an offer of admission</w:t>
      </w:r>
      <w:r w:rsidR="000D6DD7">
        <w:t>.</w:t>
      </w:r>
      <w:r w:rsidR="00EA706F">
        <w:t xml:space="preserve"> While transfer credits may lighten </w:t>
      </w:r>
      <w:r w:rsidR="00744D88">
        <w:t>a student’s</w:t>
      </w:r>
      <w:r w:rsidR="00EA706F">
        <w:t xml:space="preserve"> course load, they will not reduce the amount of time at RMC. All degrees are a minimum of 4 years. 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03975CF3" w14:textId="6B7AD345" w:rsidR="00A53AD9" w:rsidRPr="00A53AD9" w:rsidRDefault="00B01CCD" w:rsidP="00A53AD9">
      <w:pPr>
        <w:pStyle w:val="ListParagraph"/>
      </w:pPr>
      <w:r>
        <w:t>N/A</w:t>
      </w:r>
    </w:p>
    <w:p w14:paraId="59D69933" w14:textId="6525E222" w:rsidR="00A53AD9" w:rsidRDefault="003735FC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4D148600" w14:textId="50837BB7" w:rsidR="002D10C7" w:rsidRDefault="00B01CCD" w:rsidP="00244B33">
      <w:pPr>
        <w:pStyle w:val="ListParagraph"/>
      </w:pPr>
      <w:r>
        <w:t xml:space="preserve">We admit candidates to RMC in </w:t>
      </w:r>
      <w:r w:rsidRPr="00F05A2C">
        <w:t xml:space="preserve">the </w:t>
      </w:r>
      <w:r w:rsidRPr="00A41FB7">
        <w:t>ROTP</w:t>
      </w:r>
      <w:r w:rsidR="002D10C7">
        <w:t>.</w:t>
      </w:r>
      <w:r w:rsidR="00244B33" w:rsidRPr="00244B33">
        <w:t xml:space="preserve"> </w:t>
      </w:r>
    </w:p>
    <w:p w14:paraId="33CC024F" w14:textId="62DDC7CE" w:rsidR="00B01CCD" w:rsidRDefault="00A41FB7" w:rsidP="008912D8">
      <w:pPr>
        <w:pStyle w:val="ListParagraph"/>
        <w:numPr>
          <w:ilvl w:val="0"/>
          <w:numId w:val="0"/>
        </w:numPr>
        <w:ind w:left="720"/>
      </w:pPr>
      <w:hyperlink r:id="rId21" w:history="1">
        <w:r w:rsidRPr="00645ABA">
          <w:rPr>
            <w:rStyle w:val="Hyperlink"/>
          </w:rPr>
          <w:t>www.rmc-cmr.ca/en/registrars-office/</w:t>
        </w:r>
        <w:r w:rsidRPr="00645ABA">
          <w:rPr>
            <w:rStyle w:val="Hyperlink"/>
          </w:rPr>
          <w:br/>
          <w:t>regular-officer-training-plan-</w:t>
        </w:r>
        <w:proofErr w:type="spellStart"/>
        <w:r w:rsidRPr="00645ABA">
          <w:rPr>
            <w:rStyle w:val="Hyperlink"/>
          </w:rPr>
          <w:t>rotp</w:t>
        </w:r>
        <w:proofErr w:type="spellEnd"/>
      </w:hyperlink>
      <w:r>
        <w:t xml:space="preserve"> </w:t>
      </w:r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39D10596" w14:textId="4A616130" w:rsidR="00785F6F" w:rsidRDefault="00B01CCD" w:rsidP="00785F6F">
      <w:pPr>
        <w:pStyle w:val="ListParagraph"/>
      </w:pPr>
      <w:r>
        <w:t>N/A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7EBD4B55" w:rsidR="00A53AD9" w:rsidRPr="00A53AD9" w:rsidRDefault="00B01CCD" w:rsidP="00A53AD9">
      <w:pPr>
        <w:pStyle w:val="ListParagraph"/>
      </w:pPr>
      <w:r>
        <w:t>N/A</w:t>
      </w:r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5E82A41E" w14:textId="77777777" w:rsidR="00AA4899" w:rsidRDefault="00AA4899" w:rsidP="00AA4899">
      <w:pPr>
        <w:pStyle w:val="ListParagraph"/>
      </w:pPr>
      <w:r>
        <w:t>N/A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0EC5DA60" w:rsidR="00785F6F" w:rsidRDefault="00421177" w:rsidP="00785F6F">
      <w:pPr>
        <w:pStyle w:val="ListParagraph"/>
      </w:pPr>
      <w:r>
        <w:t xml:space="preserve">   Yes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427BD392" w14:textId="33001620" w:rsidR="00B0655F" w:rsidRDefault="00B01CCD" w:rsidP="00B0655F">
      <w:pPr>
        <w:pStyle w:val="ListParagraph"/>
      </w:pPr>
      <w:r w:rsidRPr="00B01CCD">
        <w:t>All students live in</w:t>
      </w:r>
      <w:r w:rsidR="00B0655F">
        <w:t xml:space="preserve"> </w:t>
      </w:r>
      <w:r w:rsidR="006F773D" w:rsidRPr="008912D8">
        <w:t>residence</w:t>
      </w:r>
      <w:r w:rsidR="00B0655F">
        <w:t xml:space="preserve">.  </w:t>
      </w:r>
      <w:r w:rsidR="00B0655F">
        <w:br/>
      </w:r>
      <w:hyperlink r:id="rId22" w:anchor="res" w:history="1">
        <w:r w:rsidR="00A73BBE">
          <w:rPr>
            <w:rStyle w:val="Hyperlink"/>
          </w:rPr>
          <w:t>www.rmc-cmr.ca/en/training-wing/life-rmcc#res</w:t>
        </w:r>
      </w:hyperlink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660D44A0" w:rsidR="00A53AD9" w:rsidRDefault="00B01CCD" w:rsidP="00A53AD9">
      <w:pPr>
        <w:pStyle w:val="ListParagraph"/>
      </w:pPr>
      <w:hyperlink r:id="rId23" w:history="1">
        <w:r w:rsidRPr="00FF60E1">
          <w:rPr>
            <w:rStyle w:val="Hyperlink"/>
          </w:rPr>
          <w:t>www.forces.ca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1850E5B6" w:rsidR="00A53AD9" w:rsidRDefault="00CD1F7E" w:rsidP="00A53AD9">
      <w:pPr>
        <w:pStyle w:val="ListParagraph"/>
      </w:pPr>
      <w:r>
        <w:t>N/A</w:t>
      </w:r>
    </w:p>
    <w:p w14:paraId="57034CEB" w14:textId="4FA608B5" w:rsidR="00F13930" w:rsidRDefault="00A53AD9" w:rsidP="00FE2216">
      <w:pPr>
        <w:pStyle w:val="Heading2"/>
      </w:pPr>
      <w:r>
        <w:t>Notes</w:t>
      </w:r>
    </w:p>
    <w:sectPr w:rsidR="00F13930" w:rsidSect="003616C9">
      <w:footerReference w:type="default" r:id="rId24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D697" w14:textId="77777777" w:rsidR="002A3C3A" w:rsidRDefault="002A3C3A" w:rsidP="000D6CCD">
      <w:pPr>
        <w:spacing w:after="0" w:line="240" w:lineRule="auto"/>
      </w:pPr>
      <w:r>
        <w:separator/>
      </w:r>
    </w:p>
  </w:endnote>
  <w:endnote w:type="continuationSeparator" w:id="0">
    <w:p w14:paraId="5B10C7BD" w14:textId="77777777" w:rsidR="002A3C3A" w:rsidRDefault="002A3C3A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56E7873F" w:rsidR="000D6CCD" w:rsidRPr="00F2200A" w:rsidRDefault="00F2200A" w:rsidP="00F2200A">
    <w:pPr>
      <w:pStyle w:val="Footer"/>
      <w:jc w:val="center"/>
      <w:rPr>
        <w:lang w:val="fr-CA"/>
      </w:rPr>
    </w:pPr>
    <w:r w:rsidRPr="00F2200A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5FE7" w14:textId="77777777" w:rsidR="002A3C3A" w:rsidRDefault="002A3C3A" w:rsidP="000D6CCD">
      <w:pPr>
        <w:spacing w:after="0" w:line="240" w:lineRule="auto"/>
      </w:pPr>
      <w:r>
        <w:separator/>
      </w:r>
    </w:p>
  </w:footnote>
  <w:footnote w:type="continuationSeparator" w:id="0">
    <w:p w14:paraId="54611BA7" w14:textId="77777777" w:rsidR="002A3C3A" w:rsidRDefault="002A3C3A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ACD"/>
    <w:multiLevelType w:val="hybridMultilevel"/>
    <w:tmpl w:val="1CFE80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65F"/>
    <w:multiLevelType w:val="hybridMultilevel"/>
    <w:tmpl w:val="BE3C9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676E1"/>
    <w:multiLevelType w:val="hybridMultilevel"/>
    <w:tmpl w:val="7414A9DA"/>
    <w:lvl w:ilvl="0" w:tplc="E9261632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6318"/>
    <w:multiLevelType w:val="hybridMultilevel"/>
    <w:tmpl w:val="5C2EB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353519">
    <w:abstractNumId w:val="4"/>
  </w:num>
  <w:num w:numId="2" w16cid:durableId="539827975">
    <w:abstractNumId w:val="2"/>
  </w:num>
  <w:num w:numId="3" w16cid:durableId="1323003675">
    <w:abstractNumId w:val="5"/>
  </w:num>
  <w:num w:numId="4" w16cid:durableId="2111198677">
    <w:abstractNumId w:val="16"/>
  </w:num>
  <w:num w:numId="5" w16cid:durableId="1336615763">
    <w:abstractNumId w:val="15"/>
  </w:num>
  <w:num w:numId="6" w16cid:durableId="1730763737">
    <w:abstractNumId w:val="9"/>
  </w:num>
  <w:num w:numId="7" w16cid:durableId="1920476987">
    <w:abstractNumId w:val="6"/>
  </w:num>
  <w:num w:numId="8" w16cid:durableId="998077969">
    <w:abstractNumId w:val="10"/>
  </w:num>
  <w:num w:numId="9" w16cid:durableId="1530490917">
    <w:abstractNumId w:val="13"/>
  </w:num>
  <w:num w:numId="10" w16cid:durableId="1475298303">
    <w:abstractNumId w:val="11"/>
  </w:num>
  <w:num w:numId="11" w16cid:durableId="793519013">
    <w:abstractNumId w:val="3"/>
  </w:num>
  <w:num w:numId="12" w16cid:durableId="1788157690">
    <w:abstractNumId w:val="14"/>
  </w:num>
  <w:num w:numId="13" w16cid:durableId="443768974">
    <w:abstractNumId w:val="0"/>
  </w:num>
  <w:num w:numId="14" w16cid:durableId="1176185821">
    <w:abstractNumId w:val="8"/>
  </w:num>
  <w:num w:numId="15" w16cid:durableId="649793424">
    <w:abstractNumId w:val="12"/>
  </w:num>
  <w:num w:numId="16" w16cid:durableId="208273951">
    <w:abstractNumId w:val="1"/>
  </w:num>
  <w:num w:numId="17" w16cid:durableId="575825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27BA"/>
    <w:rsid w:val="00037646"/>
    <w:rsid w:val="000440F0"/>
    <w:rsid w:val="000466E3"/>
    <w:rsid w:val="00053A81"/>
    <w:rsid w:val="00060EC9"/>
    <w:rsid w:val="000B0880"/>
    <w:rsid w:val="000B2F7F"/>
    <w:rsid w:val="000C0F9A"/>
    <w:rsid w:val="000C1FA2"/>
    <w:rsid w:val="000D5474"/>
    <w:rsid w:val="000D6CCD"/>
    <w:rsid w:val="000D6DD7"/>
    <w:rsid w:val="000E265A"/>
    <w:rsid w:val="00101A40"/>
    <w:rsid w:val="001156E0"/>
    <w:rsid w:val="00141223"/>
    <w:rsid w:val="00146FBC"/>
    <w:rsid w:val="00156A1A"/>
    <w:rsid w:val="001634EB"/>
    <w:rsid w:val="00176EDF"/>
    <w:rsid w:val="00195DE4"/>
    <w:rsid w:val="00196A97"/>
    <w:rsid w:val="001F3BA8"/>
    <w:rsid w:val="00204C81"/>
    <w:rsid w:val="00216372"/>
    <w:rsid w:val="002165D8"/>
    <w:rsid w:val="0022140F"/>
    <w:rsid w:val="002236DF"/>
    <w:rsid w:val="002305D7"/>
    <w:rsid w:val="00244B33"/>
    <w:rsid w:val="002654CA"/>
    <w:rsid w:val="0026609A"/>
    <w:rsid w:val="00275723"/>
    <w:rsid w:val="0028448D"/>
    <w:rsid w:val="00287364"/>
    <w:rsid w:val="002A3C3A"/>
    <w:rsid w:val="002A5619"/>
    <w:rsid w:val="002A7CA6"/>
    <w:rsid w:val="002B0A35"/>
    <w:rsid w:val="002C444D"/>
    <w:rsid w:val="002D10C7"/>
    <w:rsid w:val="002D7F5F"/>
    <w:rsid w:val="002F0697"/>
    <w:rsid w:val="002F521F"/>
    <w:rsid w:val="002F7923"/>
    <w:rsid w:val="00312802"/>
    <w:rsid w:val="00314262"/>
    <w:rsid w:val="00323B68"/>
    <w:rsid w:val="00327C78"/>
    <w:rsid w:val="00355283"/>
    <w:rsid w:val="003616C9"/>
    <w:rsid w:val="00370E07"/>
    <w:rsid w:val="003735FC"/>
    <w:rsid w:val="00386117"/>
    <w:rsid w:val="003927AB"/>
    <w:rsid w:val="003A1CD3"/>
    <w:rsid w:val="003A295F"/>
    <w:rsid w:val="003A44A3"/>
    <w:rsid w:val="003B717F"/>
    <w:rsid w:val="003E05E9"/>
    <w:rsid w:val="003E789B"/>
    <w:rsid w:val="003F4B1A"/>
    <w:rsid w:val="003F625F"/>
    <w:rsid w:val="00402695"/>
    <w:rsid w:val="0040663A"/>
    <w:rsid w:val="00406A3B"/>
    <w:rsid w:val="00421177"/>
    <w:rsid w:val="00435AC9"/>
    <w:rsid w:val="00435E63"/>
    <w:rsid w:val="00450C42"/>
    <w:rsid w:val="00451E29"/>
    <w:rsid w:val="00466412"/>
    <w:rsid w:val="00495312"/>
    <w:rsid w:val="004A0C9D"/>
    <w:rsid w:val="004A39E7"/>
    <w:rsid w:val="004D48B8"/>
    <w:rsid w:val="0052008E"/>
    <w:rsid w:val="00524F20"/>
    <w:rsid w:val="00532FC0"/>
    <w:rsid w:val="00546B5E"/>
    <w:rsid w:val="00550FC8"/>
    <w:rsid w:val="00552F10"/>
    <w:rsid w:val="005537F5"/>
    <w:rsid w:val="00557C44"/>
    <w:rsid w:val="00557F9D"/>
    <w:rsid w:val="00583A81"/>
    <w:rsid w:val="00593459"/>
    <w:rsid w:val="005B4EBB"/>
    <w:rsid w:val="005D242F"/>
    <w:rsid w:val="00612729"/>
    <w:rsid w:val="00612FD9"/>
    <w:rsid w:val="00626D10"/>
    <w:rsid w:val="00655456"/>
    <w:rsid w:val="00677C3E"/>
    <w:rsid w:val="00682849"/>
    <w:rsid w:val="0068495A"/>
    <w:rsid w:val="00693E32"/>
    <w:rsid w:val="0069497F"/>
    <w:rsid w:val="006F6071"/>
    <w:rsid w:val="006F773D"/>
    <w:rsid w:val="007037A5"/>
    <w:rsid w:val="00714FCA"/>
    <w:rsid w:val="00720444"/>
    <w:rsid w:val="00744D88"/>
    <w:rsid w:val="00745504"/>
    <w:rsid w:val="00746C28"/>
    <w:rsid w:val="00752EE2"/>
    <w:rsid w:val="00755080"/>
    <w:rsid w:val="00785F6F"/>
    <w:rsid w:val="0079148E"/>
    <w:rsid w:val="007A1107"/>
    <w:rsid w:val="007A2BA4"/>
    <w:rsid w:val="007B4ED0"/>
    <w:rsid w:val="007B6FE3"/>
    <w:rsid w:val="007C5FE0"/>
    <w:rsid w:val="007D16D7"/>
    <w:rsid w:val="007D7040"/>
    <w:rsid w:val="007E39CE"/>
    <w:rsid w:val="0082668E"/>
    <w:rsid w:val="00827857"/>
    <w:rsid w:val="00832CCD"/>
    <w:rsid w:val="0083538A"/>
    <w:rsid w:val="00840B73"/>
    <w:rsid w:val="008844A0"/>
    <w:rsid w:val="008912D8"/>
    <w:rsid w:val="00894339"/>
    <w:rsid w:val="008C2DE5"/>
    <w:rsid w:val="009224B7"/>
    <w:rsid w:val="00927A1A"/>
    <w:rsid w:val="00952B12"/>
    <w:rsid w:val="0096338C"/>
    <w:rsid w:val="00975E8A"/>
    <w:rsid w:val="009A10F1"/>
    <w:rsid w:val="009A4D09"/>
    <w:rsid w:val="009A4F57"/>
    <w:rsid w:val="009B3DCB"/>
    <w:rsid w:val="009D013A"/>
    <w:rsid w:val="009D55EF"/>
    <w:rsid w:val="009F3416"/>
    <w:rsid w:val="00A04795"/>
    <w:rsid w:val="00A14D3E"/>
    <w:rsid w:val="00A41FB7"/>
    <w:rsid w:val="00A53AD9"/>
    <w:rsid w:val="00A724C5"/>
    <w:rsid w:val="00A73BBE"/>
    <w:rsid w:val="00A94053"/>
    <w:rsid w:val="00AA4899"/>
    <w:rsid w:val="00AB69BB"/>
    <w:rsid w:val="00AC74B4"/>
    <w:rsid w:val="00AD6515"/>
    <w:rsid w:val="00AD6DDC"/>
    <w:rsid w:val="00AE35C6"/>
    <w:rsid w:val="00AF596B"/>
    <w:rsid w:val="00B01CCD"/>
    <w:rsid w:val="00B04E96"/>
    <w:rsid w:val="00B0655F"/>
    <w:rsid w:val="00B1087E"/>
    <w:rsid w:val="00B32638"/>
    <w:rsid w:val="00B4178F"/>
    <w:rsid w:val="00B4567F"/>
    <w:rsid w:val="00B56AD9"/>
    <w:rsid w:val="00B573B5"/>
    <w:rsid w:val="00BA5D1D"/>
    <w:rsid w:val="00BB2152"/>
    <w:rsid w:val="00BD70CB"/>
    <w:rsid w:val="00BE3A49"/>
    <w:rsid w:val="00BF6A80"/>
    <w:rsid w:val="00C01EF0"/>
    <w:rsid w:val="00C20063"/>
    <w:rsid w:val="00C27B06"/>
    <w:rsid w:val="00C738BF"/>
    <w:rsid w:val="00C87FC9"/>
    <w:rsid w:val="00C902A2"/>
    <w:rsid w:val="00C92BC0"/>
    <w:rsid w:val="00CA34E9"/>
    <w:rsid w:val="00CB48A0"/>
    <w:rsid w:val="00CC15A6"/>
    <w:rsid w:val="00CD1F7E"/>
    <w:rsid w:val="00CF23E7"/>
    <w:rsid w:val="00CF7CA8"/>
    <w:rsid w:val="00D02327"/>
    <w:rsid w:val="00D06D9F"/>
    <w:rsid w:val="00D13BA4"/>
    <w:rsid w:val="00D13D42"/>
    <w:rsid w:val="00D367FF"/>
    <w:rsid w:val="00D52BCA"/>
    <w:rsid w:val="00D5316F"/>
    <w:rsid w:val="00D548AC"/>
    <w:rsid w:val="00D61066"/>
    <w:rsid w:val="00D64903"/>
    <w:rsid w:val="00D700D1"/>
    <w:rsid w:val="00D81965"/>
    <w:rsid w:val="00DA2D59"/>
    <w:rsid w:val="00DA77DE"/>
    <w:rsid w:val="00DB0C97"/>
    <w:rsid w:val="00DE3A87"/>
    <w:rsid w:val="00E03C40"/>
    <w:rsid w:val="00E20F5E"/>
    <w:rsid w:val="00E34D82"/>
    <w:rsid w:val="00E5689C"/>
    <w:rsid w:val="00E71230"/>
    <w:rsid w:val="00E730C4"/>
    <w:rsid w:val="00E91DA9"/>
    <w:rsid w:val="00E9560E"/>
    <w:rsid w:val="00EA706F"/>
    <w:rsid w:val="00ED6514"/>
    <w:rsid w:val="00EE1E23"/>
    <w:rsid w:val="00EE2A5F"/>
    <w:rsid w:val="00EE3CD5"/>
    <w:rsid w:val="00EF3866"/>
    <w:rsid w:val="00EF79DE"/>
    <w:rsid w:val="00F04938"/>
    <w:rsid w:val="00F05A2C"/>
    <w:rsid w:val="00F13930"/>
    <w:rsid w:val="00F209E7"/>
    <w:rsid w:val="00F2200A"/>
    <w:rsid w:val="00F22CBD"/>
    <w:rsid w:val="00F60D6D"/>
    <w:rsid w:val="00FB6949"/>
    <w:rsid w:val="00FD1FA1"/>
    <w:rsid w:val="00FD6A85"/>
    <w:rsid w:val="00FE2216"/>
    <w:rsid w:val="00FE76F0"/>
    <w:rsid w:val="00FE78E6"/>
    <w:rsid w:val="00FF15FE"/>
    <w:rsid w:val="00FF2724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ind w:left="720"/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6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0D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A6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A6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5A6"/>
    <w:pPr>
      <w:spacing w:after="0" w:line="240" w:lineRule="auto"/>
    </w:pPr>
    <w:rPr>
      <w:rFonts w:ascii="Gravity Book" w:hAnsi="Gravity Book"/>
      <w:sz w:val="14"/>
      <w:szCs w:val="1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12D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11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E1E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mc-cmr.ca/en/registrars-office/regular-officer-training-plan-rotp" TargetMode="External"/><Relationship Id="rId18" Type="http://schemas.openxmlformats.org/officeDocument/2006/relationships/hyperlink" Target="http://www.rmc-cmr.ca/en/training-wing/life-rmc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mc-cmr.ca/en/registrars-office/regular-officer-training-plan-rot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aison@rmc-cmr.ca" TargetMode="External"/><Relationship Id="rId17" Type="http://schemas.openxmlformats.org/officeDocument/2006/relationships/hyperlink" Target="http://www.rmc-cmr.ca/en/rmc-success-cent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mc-cmr.ca/en/training-wing/life-rmcc" TargetMode="External"/><Relationship Id="rId20" Type="http://schemas.openxmlformats.org/officeDocument/2006/relationships/hyperlink" Target="https://www.rmc-cmr.ca/en/registrars-office/academic-pre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c-cmr.ca/en/registrars-office/prerequisites-provinc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ces.ca/en" TargetMode="External"/><Relationship Id="rId23" Type="http://schemas.openxmlformats.org/officeDocument/2006/relationships/hyperlink" Target="http://www.forces.ca" TargetMode="External"/><Relationship Id="rId10" Type="http://schemas.openxmlformats.org/officeDocument/2006/relationships/hyperlink" Target="mailto:admissions@rmc-cmr.ca" TargetMode="External"/><Relationship Id="rId19" Type="http://schemas.openxmlformats.org/officeDocument/2006/relationships/hyperlink" Target="http://www.rmc-cmr.ca/en/registrars-office/academic-pre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eme.Duke-Gibbs@rmc-cmr.ca" TargetMode="External"/><Relationship Id="rId14" Type="http://schemas.openxmlformats.org/officeDocument/2006/relationships/hyperlink" Target="https://www.rmc-cmr.ca/en/registrars-office/academic-prerequisites" TargetMode="External"/><Relationship Id="rId22" Type="http://schemas.openxmlformats.org/officeDocument/2006/relationships/hyperlink" Target="https://www.rmc-cmr.ca/en/training-wing/life-rm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E603-D158-43A3-BA6A-750193B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265</Characters>
  <Application>Microsoft Office Word</Application>
  <DocSecurity>0</DocSecurity>
  <Lines>16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cp:lastPrinted>2021-09-02T01:15:00Z</cp:lastPrinted>
  <dcterms:created xsi:type="dcterms:W3CDTF">2026-03-03T15:58:00Z</dcterms:created>
  <dcterms:modified xsi:type="dcterms:W3CDTF">2026-03-03T15:58:00Z</dcterms:modified>
</cp:coreProperties>
</file>